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67 2681 vom 6. Mai 2008</w:t>
      </w:r>
    </w:p>
    <w:p>
      <w:r>
        <w:t>Bundesverwaltung, 2008-05-06, DE</w:t>
      </w:r>
    </w:p>
    <w:p>
      <w:r>
        <w:rPr>
          <w:b/>
        </w:rPr>
        <w:t xml:space="preserve">Quelle: </w:t>
      </w:r>
      <w:r>
        <w:t>https://mcp.opencaselaw.ch/entscheid/ch_vb_2008-0567_2681_</w:t>
      </w:r>
    </w:p>
    <w:p>
      <w:r>
        <w:t>FR: CH_VB 2008-0567 2681 du 6 mai 2008</w:t>
      </w:r>
    </w:p>
    <w:p>
      <w:r>
        <w:t>IT: CH_VB 2008-0567 2681 del 6 maggio 2008</w:t>
      </w:r>
    </w:p>
    <w:p>
      <w:pPr>
        <w:pStyle w:val="Heading2"/>
      </w:pPr>
      <w:r>
        <w:t>Erwägungen</w:t>
      </w:r>
    </w:p>
    <w:p>
      <w:r>
        <w:rPr>
          <w:b/>
        </w:rPr>
        <w:t>E. 1</w:t>
      </w:r>
    </w:p>
    <w:p>
      <w:r>
        <w:t>Un crédit de programme de 4500 millions de francs est alloué pour une période jusqu’au 31 décembre 2012 en vue d’assurer la continuation de la coopération technique et de l’aide financière en faveur des pays en développement.</w:t>
      </w:r>
    </w:p>
    <w:p>
      <w:r>
        <w:rPr>
          <w:b/>
        </w:rPr>
        <w:t>E. 2</w:t>
      </w:r>
    </w:p>
    <w:p>
      <w:r>
        <w:t>La période de crédit débute après engagement du crédit de programme précédent, au plus tard le 1er janvier 2009. A cette date, le solde d’engagement du crédit de programme en cours sera annulé.</w:t>
      </w:r>
    </w:p>
    <w:p>
      <w:r>
        <w:rPr>
          <w:b/>
        </w:rPr>
        <w:t>E. 3</w:t>
      </w:r>
    </w:p>
    <w:p>
      <w:r>
        <w:t>FF 2008 2595</w:t>
      </w:r>
    </w:p>
    <w:p>
      <w:r>
        <w:t>Continuation de la coopération technique et de l’aide financière en faveur des pays en développement. AF 2682 f. le maintien des rapports de service existants et l’engagement de collabora- teurs pour exécuter les activités en rapport direct avec la continuation de la coopération technique et de l’aide financière en faveur des pays en déve- loppement, pendant la période couverte par le crédit de programme. La somme totale de ces coûts ne dépassera pas 3,5 % du montant total du crédit de programme. Art. 3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a continuation de la coopération technique et de l'aide financière en faveur des pays en développement (Projet) In Bundesblatt Dans Feuille fédérale In Foglio federale Jahr 2008 Année Anno Band 1 Volume Volume Heft 18 Cahier Numero Geschäftsnummer --- Numéro d'affaire Numero dell'oggetto Datum 06.05.2008 Date Data Seite 2681-2682 Page Pagina Ref. No 10 141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